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尽心所以完美  大字版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尽心所以完美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595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因为尽心所以完美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